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FF" w:rsidRPr="002B02F0" w:rsidRDefault="00383CAD" w:rsidP="002B02F0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 w:rsidRPr="002B02F0">
        <w:rPr>
          <w:rFonts w:asciiTheme="minorEastAsia" w:hAnsiTheme="minorEastAsia" w:hint="eastAsia"/>
          <w:b/>
          <w:sz w:val="32"/>
          <w:szCs w:val="32"/>
        </w:rPr>
        <w:t>2023</w:t>
      </w:r>
      <w:r w:rsidR="00F21095" w:rsidRPr="002B02F0">
        <w:rPr>
          <w:rFonts w:asciiTheme="minorEastAsia" w:hAnsiTheme="minorEastAsia" w:hint="eastAsia"/>
          <w:b/>
          <w:sz w:val="32"/>
          <w:szCs w:val="32"/>
        </w:rPr>
        <w:t>年</w:t>
      </w:r>
      <w:r w:rsidR="00FA1D05" w:rsidRPr="002B02F0">
        <w:rPr>
          <w:rFonts w:asciiTheme="minorEastAsia" w:hAnsiTheme="minorEastAsia" w:hint="eastAsia"/>
          <w:b/>
          <w:sz w:val="32"/>
          <w:szCs w:val="32"/>
        </w:rPr>
        <w:t>镇江市第四人民医院</w:t>
      </w:r>
      <w:r w:rsidR="00B50788" w:rsidRPr="002B02F0">
        <w:rPr>
          <w:rFonts w:asciiTheme="minorEastAsia" w:hAnsiTheme="minorEastAsia" w:hint="eastAsia"/>
          <w:b/>
          <w:sz w:val="32"/>
          <w:szCs w:val="32"/>
        </w:rPr>
        <w:t>公开招聘</w:t>
      </w:r>
      <w:r w:rsidR="003C47FF" w:rsidRPr="002B02F0">
        <w:rPr>
          <w:rFonts w:asciiTheme="minorEastAsia" w:hAnsiTheme="minorEastAsia" w:hint="eastAsia"/>
          <w:b/>
          <w:sz w:val="32"/>
          <w:szCs w:val="32"/>
        </w:rPr>
        <w:t xml:space="preserve">编外 </w:t>
      </w:r>
    </w:p>
    <w:p w:rsidR="00FA1D05" w:rsidRPr="002B02F0" w:rsidRDefault="00F21095" w:rsidP="002B02F0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 w:rsidRPr="002B02F0">
        <w:rPr>
          <w:rFonts w:asciiTheme="minorEastAsia" w:hAnsiTheme="minorEastAsia" w:hint="eastAsia"/>
          <w:b/>
          <w:sz w:val="32"/>
          <w:szCs w:val="32"/>
        </w:rPr>
        <w:t>(</w:t>
      </w:r>
      <w:r w:rsidR="003C47FF" w:rsidRPr="002B02F0">
        <w:rPr>
          <w:rFonts w:asciiTheme="minorEastAsia" w:hAnsiTheme="minorEastAsia" w:hint="eastAsia"/>
          <w:b/>
          <w:sz w:val="32"/>
          <w:szCs w:val="32"/>
        </w:rPr>
        <w:t>第二</w:t>
      </w:r>
      <w:r w:rsidR="00B50788" w:rsidRPr="002B02F0">
        <w:rPr>
          <w:rFonts w:asciiTheme="minorEastAsia" w:hAnsiTheme="minorEastAsia" w:hint="eastAsia"/>
          <w:b/>
          <w:sz w:val="32"/>
          <w:szCs w:val="32"/>
        </w:rPr>
        <w:t>批</w:t>
      </w:r>
      <w:r w:rsidRPr="002B02F0">
        <w:rPr>
          <w:rFonts w:asciiTheme="minorEastAsia" w:hAnsiTheme="minorEastAsia" w:hint="eastAsia"/>
          <w:b/>
          <w:sz w:val="32"/>
          <w:szCs w:val="32"/>
        </w:rPr>
        <w:t>)</w:t>
      </w:r>
      <w:r w:rsidR="000B41F7" w:rsidRPr="002B02F0">
        <w:rPr>
          <w:rFonts w:asciiTheme="minorEastAsia" w:hAnsiTheme="minorEastAsia" w:hint="eastAsia"/>
          <w:b/>
          <w:sz w:val="32"/>
          <w:szCs w:val="32"/>
        </w:rPr>
        <w:t>资格审核</w:t>
      </w:r>
      <w:r w:rsidR="001D523A" w:rsidRPr="002B02F0">
        <w:rPr>
          <w:rFonts w:asciiTheme="minorEastAsia" w:hAnsiTheme="minorEastAsia" w:hint="eastAsia"/>
          <w:b/>
          <w:sz w:val="32"/>
          <w:szCs w:val="32"/>
        </w:rPr>
        <w:t>、</w:t>
      </w:r>
      <w:r w:rsidR="000B25DE" w:rsidRPr="002B02F0">
        <w:rPr>
          <w:rFonts w:asciiTheme="minorEastAsia" w:hAnsiTheme="minorEastAsia" w:hint="eastAsia"/>
          <w:b/>
          <w:sz w:val="32"/>
          <w:szCs w:val="32"/>
        </w:rPr>
        <w:t>考试</w:t>
      </w:r>
      <w:r w:rsidR="009A2BE9" w:rsidRPr="002B02F0">
        <w:rPr>
          <w:rFonts w:asciiTheme="minorEastAsia" w:hAnsiTheme="minorEastAsia" w:hint="eastAsia"/>
          <w:b/>
          <w:sz w:val="32"/>
          <w:szCs w:val="32"/>
        </w:rPr>
        <w:t>时间</w:t>
      </w:r>
      <w:r w:rsidR="00FA1D05" w:rsidRPr="002B02F0">
        <w:rPr>
          <w:rFonts w:asciiTheme="minorEastAsia" w:hAnsiTheme="minorEastAsia" w:hint="eastAsia"/>
          <w:b/>
          <w:sz w:val="32"/>
          <w:szCs w:val="32"/>
        </w:rPr>
        <w:t>等事项</w:t>
      </w:r>
      <w:r w:rsidR="006624B3" w:rsidRPr="002B02F0">
        <w:rPr>
          <w:rFonts w:asciiTheme="minorEastAsia" w:hAnsiTheme="minorEastAsia" w:hint="eastAsia"/>
          <w:b/>
          <w:sz w:val="32"/>
          <w:szCs w:val="32"/>
        </w:rPr>
        <w:t>补充</w:t>
      </w:r>
      <w:r w:rsidR="00FA1D05" w:rsidRPr="002B02F0">
        <w:rPr>
          <w:rFonts w:asciiTheme="minorEastAsia" w:hAnsiTheme="minorEastAsia" w:hint="eastAsia"/>
          <w:b/>
          <w:sz w:val="32"/>
          <w:szCs w:val="32"/>
        </w:rPr>
        <w:t>公告</w:t>
      </w:r>
    </w:p>
    <w:p w:rsidR="00FA1D05" w:rsidRPr="00896E81" w:rsidRDefault="00931C53" w:rsidP="00896E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根据</w:t>
      </w:r>
      <w:r w:rsidR="003C47FF" w:rsidRPr="00896E81">
        <w:rPr>
          <w:rFonts w:asciiTheme="minorEastAsia" w:hAnsiTheme="minorEastAsia" w:hint="eastAsia"/>
          <w:sz w:val="28"/>
          <w:szCs w:val="28"/>
        </w:rPr>
        <w:t>《镇江市第四人民医院</w:t>
      </w:r>
      <w:r w:rsidR="00383CAD" w:rsidRPr="00896E81">
        <w:rPr>
          <w:rFonts w:asciiTheme="minorEastAsia" w:hAnsiTheme="minorEastAsia" w:hint="eastAsia"/>
          <w:sz w:val="28"/>
          <w:szCs w:val="28"/>
        </w:rPr>
        <w:t>2023</w:t>
      </w:r>
      <w:r w:rsidR="005D3EDC" w:rsidRPr="00896E81">
        <w:rPr>
          <w:rFonts w:asciiTheme="minorEastAsia" w:hAnsiTheme="minorEastAsia" w:hint="eastAsia"/>
          <w:sz w:val="28"/>
          <w:szCs w:val="28"/>
        </w:rPr>
        <w:t>年编外用工招聘方案（第二批）</w:t>
      </w:r>
      <w:r w:rsidR="003B0B77" w:rsidRPr="00896E81">
        <w:rPr>
          <w:rFonts w:asciiTheme="minorEastAsia" w:hAnsiTheme="minorEastAsia" w:hint="eastAsia"/>
          <w:sz w:val="28"/>
          <w:szCs w:val="28"/>
        </w:rPr>
        <w:t>》</w:t>
      </w:r>
      <w:r w:rsidR="005D3EDC" w:rsidRPr="00896E81">
        <w:rPr>
          <w:rFonts w:asciiTheme="minorEastAsia" w:hAnsiTheme="minorEastAsia" w:hint="eastAsia"/>
          <w:sz w:val="28"/>
          <w:szCs w:val="28"/>
        </w:rPr>
        <w:t xml:space="preserve"> </w:t>
      </w:r>
      <w:r w:rsidR="003B0B77" w:rsidRPr="00896E81">
        <w:rPr>
          <w:rFonts w:asciiTheme="minorEastAsia" w:hAnsiTheme="minorEastAsia" w:hint="eastAsia"/>
          <w:sz w:val="28"/>
          <w:szCs w:val="28"/>
        </w:rPr>
        <w:t>规定，我院</w:t>
      </w:r>
      <w:r w:rsidR="005D3EDC" w:rsidRPr="00896E81">
        <w:rPr>
          <w:rFonts w:asciiTheme="minorEastAsia" w:hAnsiTheme="minorEastAsia" w:hint="eastAsia"/>
          <w:sz w:val="28"/>
          <w:szCs w:val="28"/>
        </w:rPr>
        <w:t>现就资格复审</w:t>
      </w:r>
      <w:r w:rsidR="00702A52">
        <w:rPr>
          <w:rFonts w:asciiTheme="minorEastAsia" w:hAnsiTheme="minorEastAsia" w:hint="eastAsia"/>
          <w:sz w:val="28"/>
          <w:szCs w:val="28"/>
        </w:rPr>
        <w:t>及考试</w:t>
      </w:r>
      <w:r w:rsidR="005D3EDC" w:rsidRPr="00896E81">
        <w:rPr>
          <w:rFonts w:asciiTheme="minorEastAsia" w:hAnsiTheme="minorEastAsia" w:hint="eastAsia"/>
          <w:sz w:val="28"/>
          <w:szCs w:val="28"/>
        </w:rPr>
        <w:t>等</w:t>
      </w:r>
      <w:r w:rsidR="00FA1D05" w:rsidRPr="00896E81">
        <w:rPr>
          <w:rFonts w:asciiTheme="minorEastAsia" w:hAnsiTheme="minorEastAsia" w:hint="eastAsia"/>
          <w:sz w:val="28"/>
          <w:szCs w:val="28"/>
        </w:rPr>
        <w:t>事项公告</w:t>
      </w:r>
      <w:r w:rsidR="00FA4F5C" w:rsidRPr="00896E81">
        <w:rPr>
          <w:rFonts w:asciiTheme="minorEastAsia" w:hAnsiTheme="minorEastAsia" w:hint="eastAsia"/>
          <w:sz w:val="28"/>
          <w:szCs w:val="28"/>
        </w:rPr>
        <w:t>补充</w:t>
      </w:r>
      <w:r w:rsidR="005D3EDC" w:rsidRPr="00896E81">
        <w:rPr>
          <w:rFonts w:asciiTheme="minorEastAsia" w:hAnsiTheme="minorEastAsia" w:hint="eastAsia"/>
          <w:sz w:val="28"/>
          <w:szCs w:val="28"/>
        </w:rPr>
        <w:t>如下</w:t>
      </w:r>
      <w:r w:rsidR="00896E81" w:rsidRPr="00896E81">
        <w:rPr>
          <w:rFonts w:asciiTheme="minorEastAsia" w:hAnsiTheme="minorEastAsia" w:hint="eastAsia"/>
          <w:sz w:val="28"/>
          <w:szCs w:val="28"/>
        </w:rPr>
        <w:t>：</w:t>
      </w:r>
    </w:p>
    <w:p w:rsidR="003B0B77" w:rsidRPr="00896E81" w:rsidRDefault="005D3EDC" w:rsidP="00896E81">
      <w:pPr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896E81">
        <w:rPr>
          <w:rFonts w:asciiTheme="minorEastAsia" w:hAnsiTheme="minorEastAsia" w:hint="eastAsia"/>
          <w:b/>
          <w:sz w:val="28"/>
          <w:szCs w:val="28"/>
        </w:rPr>
        <w:t>一</w:t>
      </w:r>
      <w:r w:rsidR="00FA1D05" w:rsidRPr="00896E81">
        <w:rPr>
          <w:rFonts w:asciiTheme="minorEastAsia" w:hAnsiTheme="minorEastAsia" w:hint="eastAsia"/>
          <w:b/>
          <w:sz w:val="28"/>
          <w:szCs w:val="28"/>
        </w:rPr>
        <w:t>、资格审核</w:t>
      </w:r>
    </w:p>
    <w:p w:rsidR="00FA1D05" w:rsidRPr="00896E81" w:rsidRDefault="005D3EDC" w:rsidP="00896E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请</w:t>
      </w:r>
      <w:r w:rsidR="008E5616" w:rsidRPr="00896E81">
        <w:rPr>
          <w:rFonts w:asciiTheme="minorEastAsia" w:hAnsiTheme="minorEastAsia" w:hint="eastAsia"/>
          <w:sz w:val="28"/>
          <w:szCs w:val="28"/>
        </w:rPr>
        <w:t>通过资格初筛的</w:t>
      </w:r>
      <w:r w:rsidR="003B0B77" w:rsidRPr="00896E81">
        <w:rPr>
          <w:rFonts w:asciiTheme="minorEastAsia" w:hAnsiTheme="minorEastAsia" w:hint="eastAsia"/>
          <w:sz w:val="28"/>
          <w:szCs w:val="28"/>
        </w:rPr>
        <w:t>应聘人员</w:t>
      </w:r>
      <w:r w:rsidR="008E5616" w:rsidRPr="00896E81">
        <w:rPr>
          <w:rFonts w:asciiTheme="minorEastAsia" w:hAnsiTheme="minorEastAsia" w:hint="eastAsia"/>
          <w:sz w:val="28"/>
          <w:szCs w:val="28"/>
        </w:rPr>
        <w:t>携带报名材料原件及复印件</w:t>
      </w:r>
      <w:r w:rsidR="003B0B77" w:rsidRPr="00896E81">
        <w:rPr>
          <w:rFonts w:asciiTheme="minorEastAsia" w:hAnsiTheme="minorEastAsia" w:hint="eastAsia"/>
          <w:sz w:val="28"/>
          <w:szCs w:val="28"/>
        </w:rPr>
        <w:t>于</w:t>
      </w:r>
      <w:r w:rsidR="00604902" w:rsidRPr="00896E81">
        <w:rPr>
          <w:rFonts w:asciiTheme="minorEastAsia" w:hAnsiTheme="minorEastAsia" w:hint="eastAsia"/>
          <w:sz w:val="28"/>
          <w:szCs w:val="28"/>
        </w:rPr>
        <w:t>开考前一天</w:t>
      </w:r>
      <w:r w:rsidR="003B0B77" w:rsidRPr="00896E81">
        <w:rPr>
          <w:rFonts w:asciiTheme="minorEastAsia" w:hAnsiTheme="minorEastAsia" w:hint="eastAsia"/>
          <w:sz w:val="28"/>
          <w:szCs w:val="28"/>
        </w:rPr>
        <w:t>到人力资源部</w:t>
      </w:r>
      <w:r w:rsidR="00702A52">
        <w:rPr>
          <w:rFonts w:asciiTheme="minorEastAsia" w:hAnsiTheme="minorEastAsia" w:hint="eastAsia"/>
          <w:sz w:val="28"/>
          <w:szCs w:val="28"/>
        </w:rPr>
        <w:t>（行政楼508室）</w:t>
      </w:r>
      <w:r w:rsidR="00D90ECD" w:rsidRPr="00896E81">
        <w:rPr>
          <w:rFonts w:asciiTheme="minorEastAsia" w:hAnsiTheme="minorEastAsia" w:hint="eastAsia"/>
          <w:sz w:val="28"/>
          <w:szCs w:val="28"/>
        </w:rPr>
        <w:t>进</w:t>
      </w:r>
      <w:r w:rsidR="008E5616" w:rsidRPr="00896E81">
        <w:rPr>
          <w:rFonts w:asciiTheme="minorEastAsia" w:hAnsiTheme="minorEastAsia" w:hint="eastAsia"/>
          <w:sz w:val="28"/>
          <w:szCs w:val="28"/>
        </w:rPr>
        <w:t>行资格审核，</w:t>
      </w:r>
      <w:r w:rsidR="003B0B77" w:rsidRPr="00896E81">
        <w:rPr>
          <w:rFonts w:asciiTheme="minorEastAsia" w:hAnsiTheme="minorEastAsia" w:hint="eastAsia"/>
          <w:sz w:val="28"/>
          <w:szCs w:val="28"/>
        </w:rPr>
        <w:t>逾时未审核者视为自动放弃</w:t>
      </w:r>
      <w:r w:rsidR="008E5616" w:rsidRPr="00896E81">
        <w:rPr>
          <w:rFonts w:asciiTheme="minorEastAsia" w:hAnsiTheme="minorEastAsia" w:hint="eastAsia"/>
          <w:sz w:val="28"/>
          <w:szCs w:val="28"/>
        </w:rPr>
        <w:t>考试</w:t>
      </w:r>
      <w:r w:rsidR="003B0B77" w:rsidRPr="00896E81">
        <w:rPr>
          <w:rFonts w:asciiTheme="minorEastAsia" w:hAnsiTheme="minorEastAsia" w:hint="eastAsia"/>
          <w:sz w:val="28"/>
          <w:szCs w:val="28"/>
        </w:rPr>
        <w:t>。</w:t>
      </w:r>
    </w:p>
    <w:p w:rsidR="00FA1D05" w:rsidRPr="00896E81" w:rsidRDefault="008E5616" w:rsidP="00896E81">
      <w:pPr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896E81">
        <w:rPr>
          <w:rFonts w:asciiTheme="minorEastAsia" w:hAnsiTheme="minorEastAsia" w:hint="eastAsia"/>
          <w:b/>
          <w:sz w:val="28"/>
          <w:szCs w:val="28"/>
        </w:rPr>
        <w:t>二</w:t>
      </w:r>
      <w:r w:rsidR="003B0B77" w:rsidRPr="00896E81">
        <w:rPr>
          <w:rFonts w:asciiTheme="minorEastAsia" w:hAnsiTheme="minorEastAsia" w:hint="eastAsia"/>
          <w:b/>
          <w:sz w:val="28"/>
          <w:szCs w:val="28"/>
        </w:rPr>
        <w:t>、</w:t>
      </w:r>
      <w:r w:rsidR="000B41F7" w:rsidRPr="00896E81">
        <w:rPr>
          <w:rFonts w:asciiTheme="minorEastAsia" w:hAnsiTheme="minorEastAsia" w:hint="eastAsia"/>
          <w:b/>
          <w:sz w:val="28"/>
          <w:szCs w:val="28"/>
        </w:rPr>
        <w:t>考试时间及</w:t>
      </w:r>
      <w:r w:rsidR="00FA1D05" w:rsidRPr="00896E81">
        <w:rPr>
          <w:rFonts w:asciiTheme="minorEastAsia" w:hAnsiTheme="minorEastAsia" w:hint="eastAsia"/>
          <w:b/>
          <w:sz w:val="28"/>
          <w:szCs w:val="28"/>
        </w:rPr>
        <w:t xml:space="preserve">地点  </w:t>
      </w:r>
    </w:p>
    <w:p w:rsidR="00F21095" w:rsidRPr="00896E81" w:rsidRDefault="00896E81" w:rsidP="00896E81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临床护士、助产士、影像科医生、超声科医生、ICU医生、临床医生岗位笔试日期：</w:t>
      </w:r>
      <w:r w:rsidR="001D523A" w:rsidRPr="00896E81">
        <w:rPr>
          <w:rFonts w:asciiTheme="minorEastAsia" w:hAnsiTheme="minorEastAsia" w:hint="eastAsia"/>
          <w:sz w:val="28"/>
          <w:szCs w:val="28"/>
        </w:rPr>
        <w:t>2023年</w:t>
      </w:r>
      <w:r w:rsidRPr="00896E81">
        <w:rPr>
          <w:rFonts w:asciiTheme="minorEastAsia" w:hAnsiTheme="minorEastAsia" w:hint="eastAsia"/>
          <w:sz w:val="28"/>
          <w:szCs w:val="28"/>
        </w:rPr>
        <w:t>5</w:t>
      </w:r>
      <w:r w:rsidR="001D523A" w:rsidRPr="00896E81">
        <w:rPr>
          <w:rFonts w:asciiTheme="minorEastAsia" w:hAnsiTheme="minorEastAsia" w:hint="eastAsia"/>
          <w:sz w:val="28"/>
          <w:szCs w:val="28"/>
        </w:rPr>
        <w:t>月</w:t>
      </w:r>
      <w:r w:rsidRPr="00896E81">
        <w:rPr>
          <w:rFonts w:asciiTheme="minorEastAsia" w:hAnsiTheme="minorEastAsia" w:hint="eastAsia"/>
          <w:sz w:val="28"/>
          <w:szCs w:val="28"/>
        </w:rPr>
        <w:t>24</w:t>
      </w:r>
      <w:r w:rsidR="001D523A" w:rsidRPr="00896E81">
        <w:rPr>
          <w:rFonts w:asciiTheme="minorEastAsia" w:hAnsiTheme="minorEastAsia" w:hint="eastAsia"/>
          <w:sz w:val="28"/>
          <w:szCs w:val="28"/>
        </w:rPr>
        <w:t>日9:00，地点：镇江市第四人民医院11号楼4楼大会议室</w:t>
      </w:r>
      <w:r w:rsidR="00604902" w:rsidRPr="00896E81">
        <w:rPr>
          <w:rFonts w:asciiTheme="minorEastAsia" w:hAnsiTheme="minorEastAsia" w:hint="eastAsia"/>
          <w:sz w:val="28"/>
          <w:szCs w:val="28"/>
        </w:rPr>
        <w:t>。</w:t>
      </w:r>
    </w:p>
    <w:p w:rsidR="001D523A" w:rsidRDefault="00896E81" w:rsidP="00896E81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临床护士、助产士岗位</w:t>
      </w:r>
      <w:r w:rsidR="001D523A" w:rsidRPr="00896E81">
        <w:rPr>
          <w:rFonts w:asciiTheme="minorEastAsia" w:hAnsiTheme="minorEastAsia" w:hint="eastAsia"/>
          <w:sz w:val="28"/>
          <w:szCs w:val="28"/>
        </w:rPr>
        <w:t>面试</w:t>
      </w:r>
      <w:r>
        <w:rPr>
          <w:rFonts w:asciiTheme="minorEastAsia" w:hAnsiTheme="minorEastAsia" w:hint="eastAsia"/>
          <w:sz w:val="28"/>
          <w:szCs w:val="28"/>
        </w:rPr>
        <w:t>、操作</w:t>
      </w:r>
      <w:r w:rsidR="00702A52">
        <w:rPr>
          <w:rFonts w:asciiTheme="minorEastAsia" w:hAnsiTheme="minorEastAsia" w:hint="eastAsia"/>
          <w:sz w:val="28"/>
          <w:szCs w:val="28"/>
        </w:rPr>
        <w:t>测试</w:t>
      </w:r>
      <w:r w:rsidR="001D523A" w:rsidRPr="00896E81">
        <w:rPr>
          <w:rFonts w:asciiTheme="minorEastAsia" w:hAnsiTheme="minorEastAsia" w:hint="eastAsia"/>
          <w:sz w:val="28"/>
          <w:szCs w:val="28"/>
        </w:rPr>
        <w:t>日期：2023年</w:t>
      </w:r>
      <w:r>
        <w:rPr>
          <w:rFonts w:asciiTheme="minorEastAsia" w:hAnsiTheme="minorEastAsia" w:hint="eastAsia"/>
          <w:sz w:val="28"/>
          <w:szCs w:val="28"/>
        </w:rPr>
        <w:t>5</w:t>
      </w:r>
      <w:r w:rsidR="001D523A" w:rsidRPr="00896E81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25</w:t>
      </w:r>
      <w:r w:rsidR="001D523A" w:rsidRPr="00896E81">
        <w:rPr>
          <w:rFonts w:asciiTheme="minorEastAsia" w:hAnsiTheme="minorEastAsia" w:hint="eastAsia"/>
          <w:sz w:val="28"/>
          <w:szCs w:val="28"/>
        </w:rPr>
        <w:t>日</w:t>
      </w:r>
      <w:r w:rsidR="00FA4F5C" w:rsidRPr="00896E81">
        <w:rPr>
          <w:rFonts w:asciiTheme="minorEastAsia" w:hAnsiTheme="minorEastAsia" w:hint="eastAsia"/>
          <w:sz w:val="28"/>
          <w:szCs w:val="28"/>
        </w:rPr>
        <w:t>8:3</w:t>
      </w:r>
      <w:r w:rsidR="001D523A" w:rsidRPr="00896E81">
        <w:rPr>
          <w:rFonts w:asciiTheme="minorEastAsia" w:hAnsiTheme="minorEastAsia" w:hint="eastAsia"/>
          <w:sz w:val="28"/>
          <w:szCs w:val="28"/>
        </w:rPr>
        <w:t>0，地点：镇江市第四人民医院</w:t>
      </w:r>
      <w:r>
        <w:rPr>
          <w:rFonts w:asciiTheme="minorEastAsia" w:hAnsiTheme="minorEastAsia" w:hint="eastAsia"/>
          <w:sz w:val="28"/>
          <w:szCs w:val="28"/>
        </w:rPr>
        <w:t>理化楼</w:t>
      </w:r>
      <w:r w:rsidR="001D523A" w:rsidRPr="00896E81">
        <w:rPr>
          <w:rFonts w:asciiTheme="minorEastAsia" w:hAnsiTheme="minorEastAsia" w:hint="eastAsia"/>
          <w:sz w:val="28"/>
          <w:szCs w:val="28"/>
        </w:rPr>
        <w:t>会议室</w:t>
      </w:r>
      <w:r>
        <w:rPr>
          <w:rFonts w:asciiTheme="minorEastAsia" w:hAnsiTheme="minorEastAsia" w:hint="eastAsia"/>
          <w:sz w:val="28"/>
          <w:szCs w:val="28"/>
        </w:rPr>
        <w:t>（设备科二楼）</w:t>
      </w:r>
      <w:r w:rsidR="001D523A" w:rsidRPr="00896E81">
        <w:rPr>
          <w:rFonts w:asciiTheme="minorEastAsia" w:hAnsiTheme="minorEastAsia" w:hint="eastAsia"/>
          <w:sz w:val="28"/>
          <w:szCs w:val="28"/>
        </w:rPr>
        <w:t>。</w:t>
      </w:r>
    </w:p>
    <w:p w:rsidR="00C27E5F" w:rsidRDefault="00896E81" w:rsidP="00896E81">
      <w:pPr>
        <w:ind w:firstLineChars="150" w:firstLine="420"/>
        <w:rPr>
          <w:rFonts w:asciiTheme="minorEastAsia" w:hAnsiTheme="minorEastAsia" w:hint="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影像科医生、超声科医生、ICU医生、临床医生岗位</w:t>
      </w:r>
      <w:r>
        <w:rPr>
          <w:rFonts w:asciiTheme="minorEastAsia" w:hAnsiTheme="minorEastAsia" w:hint="eastAsia"/>
          <w:sz w:val="28"/>
          <w:szCs w:val="28"/>
        </w:rPr>
        <w:t>面试</w:t>
      </w:r>
      <w:r w:rsidRPr="00896E81">
        <w:rPr>
          <w:rFonts w:asciiTheme="minorEastAsia" w:hAnsiTheme="minorEastAsia" w:hint="eastAsia"/>
          <w:sz w:val="28"/>
          <w:szCs w:val="28"/>
        </w:rPr>
        <w:t>日期：</w:t>
      </w:r>
      <w:r w:rsidR="00C27E5F" w:rsidRPr="00896E81">
        <w:rPr>
          <w:rFonts w:asciiTheme="minorEastAsia" w:hAnsiTheme="minorEastAsia" w:hint="eastAsia"/>
          <w:sz w:val="28"/>
          <w:szCs w:val="28"/>
        </w:rPr>
        <w:t>2023年</w:t>
      </w:r>
      <w:r w:rsidR="00C27E5F">
        <w:rPr>
          <w:rFonts w:asciiTheme="minorEastAsia" w:hAnsiTheme="minorEastAsia" w:hint="eastAsia"/>
          <w:sz w:val="28"/>
          <w:szCs w:val="28"/>
        </w:rPr>
        <w:t>5</w:t>
      </w:r>
      <w:r w:rsidR="00C27E5F" w:rsidRPr="00896E81">
        <w:rPr>
          <w:rFonts w:asciiTheme="minorEastAsia" w:hAnsiTheme="minorEastAsia" w:hint="eastAsia"/>
          <w:sz w:val="28"/>
          <w:szCs w:val="28"/>
        </w:rPr>
        <w:t>月</w:t>
      </w:r>
      <w:r w:rsidR="00C27E5F">
        <w:rPr>
          <w:rFonts w:asciiTheme="minorEastAsia" w:hAnsiTheme="minorEastAsia" w:hint="eastAsia"/>
          <w:sz w:val="28"/>
          <w:szCs w:val="28"/>
        </w:rPr>
        <w:t>25</w:t>
      </w:r>
      <w:r w:rsidR="00C27E5F" w:rsidRPr="00896E81">
        <w:rPr>
          <w:rFonts w:asciiTheme="minorEastAsia" w:hAnsiTheme="minorEastAsia" w:hint="eastAsia"/>
          <w:sz w:val="28"/>
          <w:szCs w:val="28"/>
        </w:rPr>
        <w:t>日8:30，地点：镇江市第四人民医院</w:t>
      </w:r>
      <w:r w:rsidR="00C27E5F">
        <w:rPr>
          <w:rFonts w:asciiTheme="minorEastAsia" w:hAnsiTheme="minorEastAsia" w:hint="eastAsia"/>
          <w:sz w:val="28"/>
          <w:szCs w:val="28"/>
        </w:rPr>
        <w:t>理化楼</w:t>
      </w:r>
      <w:r w:rsidR="00C27E5F" w:rsidRPr="00896E81">
        <w:rPr>
          <w:rFonts w:asciiTheme="minorEastAsia" w:hAnsiTheme="minorEastAsia" w:hint="eastAsia"/>
          <w:sz w:val="28"/>
          <w:szCs w:val="28"/>
        </w:rPr>
        <w:t>会议室</w:t>
      </w:r>
      <w:r w:rsidR="00C27E5F">
        <w:rPr>
          <w:rFonts w:asciiTheme="minorEastAsia" w:hAnsiTheme="minorEastAsia" w:hint="eastAsia"/>
          <w:sz w:val="28"/>
          <w:szCs w:val="28"/>
        </w:rPr>
        <w:t>（设备科二楼）</w:t>
      </w:r>
      <w:r w:rsidR="00C27E5F" w:rsidRPr="00896E81">
        <w:rPr>
          <w:rFonts w:asciiTheme="minorEastAsia" w:hAnsiTheme="minorEastAsia" w:hint="eastAsia"/>
          <w:sz w:val="28"/>
          <w:szCs w:val="28"/>
        </w:rPr>
        <w:t>。</w:t>
      </w:r>
    </w:p>
    <w:p w:rsidR="00FA1D05" w:rsidRPr="00896E81" w:rsidRDefault="00FA1D05" w:rsidP="00896E81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联系电话：0511-88773620，王老师。</w:t>
      </w:r>
    </w:p>
    <w:p w:rsidR="00FA1D05" w:rsidRPr="00896E81" w:rsidRDefault="00FA1D05" w:rsidP="00FA1D05">
      <w:pPr>
        <w:rPr>
          <w:rFonts w:asciiTheme="minorEastAsia" w:hAnsiTheme="minorEastAsia"/>
          <w:sz w:val="28"/>
          <w:szCs w:val="28"/>
        </w:rPr>
      </w:pPr>
    </w:p>
    <w:p w:rsidR="00B1266A" w:rsidRPr="00896E81" w:rsidRDefault="00FA1D05" w:rsidP="002E3D0F">
      <w:pPr>
        <w:ind w:firstLineChars="1550" w:firstLine="434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镇江市第四人民医院</w:t>
      </w:r>
    </w:p>
    <w:p w:rsidR="00913C4E" w:rsidRPr="00896E81" w:rsidRDefault="00FA4F5C" w:rsidP="002E3D0F">
      <w:pPr>
        <w:ind w:firstLineChars="1600" w:firstLine="448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2023</w:t>
      </w:r>
      <w:r w:rsidR="00FA1D05" w:rsidRPr="00896E81">
        <w:rPr>
          <w:rFonts w:asciiTheme="minorEastAsia" w:hAnsiTheme="minorEastAsia" w:hint="eastAsia"/>
          <w:sz w:val="28"/>
          <w:szCs w:val="28"/>
        </w:rPr>
        <w:t>年</w:t>
      </w:r>
      <w:r w:rsidR="00896E81">
        <w:rPr>
          <w:rFonts w:asciiTheme="minorEastAsia" w:hAnsiTheme="minorEastAsia" w:hint="eastAsia"/>
          <w:sz w:val="28"/>
          <w:szCs w:val="28"/>
        </w:rPr>
        <w:t>5</w:t>
      </w:r>
      <w:r w:rsidR="00FA1D05" w:rsidRPr="00896E81">
        <w:rPr>
          <w:rFonts w:asciiTheme="minorEastAsia" w:hAnsiTheme="minorEastAsia" w:hint="eastAsia"/>
          <w:sz w:val="28"/>
          <w:szCs w:val="28"/>
        </w:rPr>
        <w:t>月</w:t>
      </w:r>
      <w:r w:rsidR="00896E81">
        <w:rPr>
          <w:rFonts w:asciiTheme="minorEastAsia" w:hAnsiTheme="minorEastAsia" w:hint="eastAsia"/>
          <w:sz w:val="28"/>
          <w:szCs w:val="28"/>
        </w:rPr>
        <w:t>19</w:t>
      </w:r>
      <w:r w:rsidR="00FA1D05" w:rsidRPr="00896E81">
        <w:rPr>
          <w:rFonts w:asciiTheme="minorEastAsia" w:hAnsiTheme="minorEastAsia" w:hint="eastAsia"/>
          <w:sz w:val="28"/>
          <w:szCs w:val="28"/>
        </w:rPr>
        <w:t>日</w:t>
      </w:r>
    </w:p>
    <w:sectPr w:rsidR="00913C4E" w:rsidRPr="00896E81" w:rsidSect="00FC1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B8" w:rsidRDefault="00BE69B8" w:rsidP="00F21095">
      <w:r>
        <w:separator/>
      </w:r>
    </w:p>
  </w:endnote>
  <w:endnote w:type="continuationSeparator" w:id="1">
    <w:p w:rsidR="00BE69B8" w:rsidRDefault="00BE69B8" w:rsidP="00F2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B8" w:rsidRDefault="00BE69B8" w:rsidP="00F21095">
      <w:r>
        <w:separator/>
      </w:r>
    </w:p>
  </w:footnote>
  <w:footnote w:type="continuationSeparator" w:id="1">
    <w:p w:rsidR="00BE69B8" w:rsidRDefault="00BE69B8" w:rsidP="00F21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05"/>
    <w:rsid w:val="00027170"/>
    <w:rsid w:val="000B25DE"/>
    <w:rsid w:val="000B41F7"/>
    <w:rsid w:val="000E32A2"/>
    <w:rsid w:val="0012260A"/>
    <w:rsid w:val="00125561"/>
    <w:rsid w:val="00142127"/>
    <w:rsid w:val="00173005"/>
    <w:rsid w:val="001B6DBB"/>
    <w:rsid w:val="001D523A"/>
    <w:rsid w:val="001D57A6"/>
    <w:rsid w:val="001D6759"/>
    <w:rsid w:val="001D6774"/>
    <w:rsid w:val="001F3874"/>
    <w:rsid w:val="002221F3"/>
    <w:rsid w:val="00230122"/>
    <w:rsid w:val="00252723"/>
    <w:rsid w:val="0026268A"/>
    <w:rsid w:val="00274A0A"/>
    <w:rsid w:val="00292FA4"/>
    <w:rsid w:val="00296399"/>
    <w:rsid w:val="002B02F0"/>
    <w:rsid w:val="002B5E2A"/>
    <w:rsid w:val="002E3D0F"/>
    <w:rsid w:val="0030399C"/>
    <w:rsid w:val="00373B06"/>
    <w:rsid w:val="00383CAD"/>
    <w:rsid w:val="0038597B"/>
    <w:rsid w:val="003B0B77"/>
    <w:rsid w:val="003C47FF"/>
    <w:rsid w:val="003D0C60"/>
    <w:rsid w:val="00471AE4"/>
    <w:rsid w:val="00480D8C"/>
    <w:rsid w:val="004816D0"/>
    <w:rsid w:val="00483E4D"/>
    <w:rsid w:val="004F1CC1"/>
    <w:rsid w:val="00521B65"/>
    <w:rsid w:val="00553ADD"/>
    <w:rsid w:val="00575A65"/>
    <w:rsid w:val="00575BED"/>
    <w:rsid w:val="00596F6C"/>
    <w:rsid w:val="005A0A56"/>
    <w:rsid w:val="005A4A0D"/>
    <w:rsid w:val="005C2F86"/>
    <w:rsid w:val="005D3E25"/>
    <w:rsid w:val="005D3EDC"/>
    <w:rsid w:val="005F7377"/>
    <w:rsid w:val="00604902"/>
    <w:rsid w:val="00611544"/>
    <w:rsid w:val="00636F44"/>
    <w:rsid w:val="00641E4C"/>
    <w:rsid w:val="006549F2"/>
    <w:rsid w:val="006624B3"/>
    <w:rsid w:val="00693912"/>
    <w:rsid w:val="006C1F98"/>
    <w:rsid w:val="006D2F3B"/>
    <w:rsid w:val="00700D02"/>
    <w:rsid w:val="00702A52"/>
    <w:rsid w:val="00726C5F"/>
    <w:rsid w:val="0075346B"/>
    <w:rsid w:val="007920EA"/>
    <w:rsid w:val="007E0816"/>
    <w:rsid w:val="007E5E47"/>
    <w:rsid w:val="007F0D5D"/>
    <w:rsid w:val="007F5331"/>
    <w:rsid w:val="0087139F"/>
    <w:rsid w:val="00896E81"/>
    <w:rsid w:val="008E5616"/>
    <w:rsid w:val="008F206F"/>
    <w:rsid w:val="008F7D86"/>
    <w:rsid w:val="0090222F"/>
    <w:rsid w:val="00913C4E"/>
    <w:rsid w:val="00931C53"/>
    <w:rsid w:val="00970ADC"/>
    <w:rsid w:val="009A2BE9"/>
    <w:rsid w:val="009C34A2"/>
    <w:rsid w:val="009D7A6A"/>
    <w:rsid w:val="009E3760"/>
    <w:rsid w:val="009F6EB2"/>
    <w:rsid w:val="00AA3269"/>
    <w:rsid w:val="00AE4744"/>
    <w:rsid w:val="00B1266A"/>
    <w:rsid w:val="00B214D6"/>
    <w:rsid w:val="00B50788"/>
    <w:rsid w:val="00B51243"/>
    <w:rsid w:val="00B829FA"/>
    <w:rsid w:val="00BE69B8"/>
    <w:rsid w:val="00BF0264"/>
    <w:rsid w:val="00C27E5F"/>
    <w:rsid w:val="00C431FF"/>
    <w:rsid w:val="00C729F1"/>
    <w:rsid w:val="00C75636"/>
    <w:rsid w:val="00CB158F"/>
    <w:rsid w:val="00CC5AB5"/>
    <w:rsid w:val="00CE22D2"/>
    <w:rsid w:val="00CF36DE"/>
    <w:rsid w:val="00D16683"/>
    <w:rsid w:val="00D71C58"/>
    <w:rsid w:val="00D90ECD"/>
    <w:rsid w:val="00DC3259"/>
    <w:rsid w:val="00DC4DB6"/>
    <w:rsid w:val="00DD391E"/>
    <w:rsid w:val="00E255DC"/>
    <w:rsid w:val="00E645AE"/>
    <w:rsid w:val="00E66877"/>
    <w:rsid w:val="00E73699"/>
    <w:rsid w:val="00E87485"/>
    <w:rsid w:val="00EC4AB2"/>
    <w:rsid w:val="00EE50B4"/>
    <w:rsid w:val="00EE5C53"/>
    <w:rsid w:val="00EE6BFF"/>
    <w:rsid w:val="00F0514D"/>
    <w:rsid w:val="00F1259D"/>
    <w:rsid w:val="00F17200"/>
    <w:rsid w:val="00F21095"/>
    <w:rsid w:val="00F3072C"/>
    <w:rsid w:val="00F319E0"/>
    <w:rsid w:val="00F93A32"/>
    <w:rsid w:val="00FA1D05"/>
    <w:rsid w:val="00FA4F5C"/>
    <w:rsid w:val="00FC15A3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1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10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F4A-6EA2-4F15-83BE-DA1D532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2-12-28T02:43:00Z</dcterms:created>
  <dcterms:modified xsi:type="dcterms:W3CDTF">2023-05-19T07:30:00Z</dcterms:modified>
</cp:coreProperties>
</file>